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566" w14:textId="77777777" w:rsidR="00DF66EB" w:rsidRPr="006D0325" w:rsidRDefault="00DF66EB" w:rsidP="00DF66E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16C3F015" w14:textId="77777777" w:rsidR="00DF66EB" w:rsidRPr="006D0325" w:rsidRDefault="00DF66EB" w:rsidP="00DF66E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75DE07AE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1D984F0" w14:textId="77777777" w:rsidR="00913730" w:rsidRDefault="004768B8" w:rsidP="00CA6C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A6CBC">
        <w:rPr>
          <w:sz w:val="28"/>
          <w:szCs w:val="28"/>
        </w:rPr>
        <w:t>Главы</w:t>
      </w:r>
      <w:r w:rsidR="00913730">
        <w:rPr>
          <w:sz w:val="28"/>
          <w:szCs w:val="28"/>
        </w:rPr>
        <w:t xml:space="preserve"> Администрации </w:t>
      </w:r>
    </w:p>
    <w:p w14:paraId="70CDC639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товского муниципального </w:t>
      </w:r>
      <w:r w:rsidR="00CA6CBC">
        <w:rPr>
          <w:sz w:val="28"/>
          <w:szCs w:val="28"/>
        </w:rPr>
        <w:t>округа</w:t>
      </w:r>
    </w:p>
    <w:p w14:paraId="213A6D26" w14:textId="77777777" w:rsidR="00913730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В.И.Пыталева</w:t>
      </w:r>
      <w:proofErr w:type="spellEnd"/>
    </w:p>
    <w:p w14:paraId="597A08C5" w14:textId="77777777" w:rsidR="00CA6CBC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648AD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4648AD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</w:t>
      </w:r>
      <w:r w:rsidR="00D11B2A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39AF4FB9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92441A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ОТЧЕТ О ВЫПОЛНЕНИИ</w:t>
      </w:r>
    </w:p>
    <w:p w14:paraId="274B4F65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0F31A724" w14:textId="77777777" w:rsidR="00DF66EB" w:rsidRPr="006D0325" w:rsidRDefault="0058588D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45CF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EC1DF4">
        <w:rPr>
          <w:sz w:val="28"/>
          <w:szCs w:val="28"/>
        </w:rPr>
        <w:t>2</w:t>
      </w:r>
      <w:r w:rsidR="00A045CF">
        <w:rPr>
          <w:sz w:val="28"/>
          <w:szCs w:val="28"/>
        </w:rPr>
        <w:t xml:space="preserve"> год</w:t>
      </w:r>
      <w:r w:rsidR="0014381E">
        <w:rPr>
          <w:sz w:val="28"/>
          <w:szCs w:val="28"/>
        </w:rPr>
        <w:t>а</w:t>
      </w:r>
    </w:p>
    <w:p w14:paraId="7EE5D48F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1872E6" w14:textId="77777777" w:rsidR="00DF66EB" w:rsidRPr="006D0325" w:rsidRDefault="00A045CF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4E11">
        <w:rPr>
          <w:sz w:val="28"/>
          <w:szCs w:val="28"/>
        </w:rPr>
        <w:t>«2</w:t>
      </w:r>
      <w:r w:rsidR="004648AD">
        <w:rPr>
          <w:sz w:val="28"/>
          <w:szCs w:val="28"/>
        </w:rPr>
        <w:t>0</w:t>
      </w:r>
      <w:r w:rsidR="00DF66EB" w:rsidRPr="006D0325">
        <w:rPr>
          <w:sz w:val="28"/>
          <w:szCs w:val="28"/>
        </w:rPr>
        <w:t xml:space="preserve">» </w:t>
      </w:r>
      <w:r w:rsidR="004648AD">
        <w:rPr>
          <w:sz w:val="28"/>
          <w:szCs w:val="28"/>
        </w:rPr>
        <w:t>июля</w:t>
      </w:r>
      <w:r w:rsidR="00DF66EB" w:rsidRPr="006D0325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D11B2A">
        <w:rPr>
          <w:sz w:val="28"/>
          <w:szCs w:val="28"/>
        </w:rPr>
        <w:t>2</w:t>
      </w:r>
      <w:r w:rsidR="00DF66EB" w:rsidRPr="006D0325">
        <w:rPr>
          <w:sz w:val="28"/>
          <w:szCs w:val="28"/>
        </w:rPr>
        <w:t xml:space="preserve"> г.</w:t>
      </w:r>
    </w:p>
    <w:p w14:paraId="0EFCD2A0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6"/>
        <w:gridCol w:w="1469"/>
        <w:gridCol w:w="1591"/>
      </w:tblGrid>
      <w:tr w:rsidR="00DF66EB" w:rsidRPr="006D0325" w14:paraId="29F3BB8C" w14:textId="77777777" w:rsidTr="00C079E0">
        <w:trPr>
          <w:trHeight w:val="567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428FB46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33C7A49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2BEB6E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DF66EB" w:rsidRPr="006D0325" w14:paraId="03ECAEA8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B983" w14:textId="77777777" w:rsidR="00DF66EB" w:rsidRPr="006D0325" w:rsidRDefault="00DF66EB" w:rsidP="00A04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</w:t>
            </w:r>
            <w:r w:rsidR="00A045CF">
              <w:rPr>
                <w:sz w:val="28"/>
                <w:szCs w:val="28"/>
              </w:rPr>
              <w:t xml:space="preserve">ние муниципального учреждения: </w:t>
            </w:r>
            <w:r w:rsidR="00EA006C" w:rsidRPr="00DD48FE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0CF8D49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156C1A4A" w14:textId="77777777" w:rsidR="00DF66EB" w:rsidRPr="006D0325" w:rsidRDefault="00000000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5" w:history="1">
              <w:r w:rsidR="00DF66EB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6F394A8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DF66EB" w:rsidRPr="006D0325" w14:paraId="37001BB3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29F50A85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8A15F97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1DD047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16311060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A3361CB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03B7253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439DC23A" w14:textId="77777777" w:rsidR="00DF66EB" w:rsidRPr="006D0325" w:rsidRDefault="00BF4E11" w:rsidP="00D11B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2839">
              <w:rPr>
                <w:sz w:val="28"/>
                <w:szCs w:val="28"/>
              </w:rPr>
              <w:t>0</w:t>
            </w:r>
            <w:r w:rsidR="004609CF">
              <w:rPr>
                <w:sz w:val="28"/>
                <w:szCs w:val="28"/>
              </w:rPr>
              <w:t>.</w:t>
            </w:r>
            <w:r w:rsidR="00D11B2A">
              <w:rPr>
                <w:sz w:val="28"/>
                <w:szCs w:val="28"/>
              </w:rPr>
              <w:t>0</w:t>
            </w:r>
            <w:r w:rsidR="00962839">
              <w:rPr>
                <w:sz w:val="28"/>
                <w:szCs w:val="28"/>
              </w:rPr>
              <w:t>7</w:t>
            </w:r>
            <w:r w:rsidR="005F13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D11B2A">
              <w:rPr>
                <w:sz w:val="28"/>
                <w:szCs w:val="28"/>
              </w:rPr>
              <w:t>2</w:t>
            </w:r>
          </w:p>
        </w:tc>
      </w:tr>
      <w:tr w:rsidR="00DF66EB" w:rsidRPr="006D0325" w14:paraId="5719871E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734DFC87" w14:textId="77777777" w:rsidR="00DF66EB" w:rsidRPr="006D0325" w:rsidRDefault="00DF66EB" w:rsidP="00EC1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ы деятельности муниципального </w:t>
            </w:r>
            <w:proofErr w:type="gramStart"/>
            <w:r w:rsidRPr="006D0325">
              <w:rPr>
                <w:sz w:val="28"/>
                <w:szCs w:val="28"/>
              </w:rPr>
              <w:t>учреждения</w:t>
            </w:r>
            <w:r w:rsidR="00A045CF">
              <w:rPr>
                <w:sz w:val="28"/>
                <w:szCs w:val="28"/>
              </w:rPr>
              <w:t>:</w:t>
            </w:r>
            <w:r w:rsidR="00EA006C" w:rsidRPr="00CA6CBC">
              <w:rPr>
                <w:sz w:val="28"/>
                <w:szCs w:val="28"/>
                <w:u w:val="single"/>
              </w:rPr>
              <w:t>Деятельность</w:t>
            </w:r>
            <w:proofErr w:type="gramEnd"/>
            <w:r w:rsidR="00EA006C" w:rsidRPr="00CA6CBC">
              <w:rPr>
                <w:sz w:val="28"/>
                <w:szCs w:val="28"/>
                <w:u w:val="single"/>
              </w:rPr>
              <w:t xml:space="preserve">  библиотек,архивов</w:t>
            </w:r>
            <w:r w:rsidR="002479E5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1DDB617" w14:textId="77777777" w:rsidR="00DF66EB" w:rsidRPr="006D0325" w:rsidRDefault="00DF66EB" w:rsidP="00EA006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019F4B5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336B991D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09616D2F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9A6567F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6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7D514FB4" w14:textId="77777777" w:rsidR="00DF66EB" w:rsidRPr="006D0325" w:rsidRDefault="005F132D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DF66EB" w:rsidRPr="006D0325" w14:paraId="549EF321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41DDB697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1B29C83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C2B4FB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6211C71E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70E2215C" w14:textId="77777777" w:rsidR="00DF66EB" w:rsidRPr="006D0325" w:rsidRDefault="00A045CF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учреждения: </w:t>
            </w:r>
            <w:r w:rsidR="00CA6CBC" w:rsidRPr="00CA6CBC">
              <w:rPr>
                <w:sz w:val="28"/>
                <w:szCs w:val="28"/>
                <w:u w:val="single"/>
              </w:rPr>
              <w:t xml:space="preserve">муниципальное </w:t>
            </w:r>
            <w:r w:rsidR="00EA006C" w:rsidRPr="00CA6CBC">
              <w:rPr>
                <w:sz w:val="28"/>
                <w:szCs w:val="28"/>
                <w:u w:val="single"/>
              </w:rPr>
              <w:t>бюджетное</w:t>
            </w:r>
            <w:r w:rsidR="00CA6CBC" w:rsidRPr="00CA6CBC">
              <w:rPr>
                <w:sz w:val="28"/>
                <w:szCs w:val="28"/>
                <w:u w:val="single"/>
              </w:rPr>
              <w:t xml:space="preserve"> учреждение</w:t>
            </w:r>
          </w:p>
          <w:p w14:paraId="2E26C79A" w14:textId="77777777" w:rsidR="00DF66EB" w:rsidRDefault="00DF66EB" w:rsidP="00A045CF">
            <w:pPr>
              <w:autoSpaceDE w:val="0"/>
              <w:autoSpaceDN w:val="0"/>
              <w:adjustRightInd w:val="0"/>
              <w:spacing w:line="240" w:lineRule="exact"/>
            </w:pPr>
            <w:r w:rsidRPr="006D0325">
              <w:t>(указывается вид муниципального учреждения из базового (отраслевого) перечня)</w:t>
            </w:r>
          </w:p>
          <w:p w14:paraId="20C4181E" w14:textId="77777777" w:rsidR="00EC1DF4" w:rsidRPr="006D0325" w:rsidRDefault="00EC1DF4" w:rsidP="00A045C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DDE0114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8DC2F5C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3005B2FC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F10BCE9" w14:textId="77777777" w:rsidR="002479E5" w:rsidRDefault="00CA6CBC" w:rsidP="00247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</w:t>
            </w:r>
            <w:r w:rsidR="002479E5">
              <w:rPr>
                <w:sz w:val="28"/>
                <w:szCs w:val="28"/>
              </w:rPr>
              <w:t xml:space="preserve">                          полугодовая</w:t>
            </w:r>
          </w:p>
          <w:p w14:paraId="202C2FE1" w14:textId="77777777" w:rsidR="00DF66EB" w:rsidRPr="006D0325" w:rsidRDefault="00DF66EB" w:rsidP="002479E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</w:t>
            </w:r>
            <w:r w:rsidR="00CA6CBC">
              <w:t xml:space="preserve">ии </w:t>
            </w: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A35A088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65C5A6C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5B0278A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1E9C99A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E7E512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/>
    </w:p>
    <w:p w14:paraId="0B4BD25D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1</w:t>
      </w:r>
    </w:p>
    <w:p w14:paraId="76D1DFC5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13730" w:rsidRPr="006D0325" w14:paraId="5D853CA1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C828C4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74CD94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>общероссийском</w:t>
            </w:r>
            <w:r>
              <w:rPr>
                <w:sz w:val="28"/>
                <w:szCs w:val="28"/>
              </w:rPr>
              <w:t>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0A39913B" w14:textId="77777777" w:rsidR="00913730" w:rsidRPr="006D0325" w:rsidRDefault="002479E5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73</w:t>
            </w:r>
          </w:p>
        </w:tc>
      </w:tr>
      <w:tr w:rsidR="00913730" w:rsidRPr="006D0325" w14:paraId="7ECAB32A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CF2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4DF86E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E4817E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A237D1D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1484AD1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D6B17C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607D188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3730" w:rsidRPr="006D0325" w14:paraId="3A2A14F4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E839B9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19F5232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6C52A8F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B72B811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7B0C65C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913730" w:rsidRPr="006D0325" w14:paraId="6DF445D5" w14:textId="77777777" w:rsidTr="007503D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C9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114995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1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F3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4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13730" w:rsidRPr="006D0325" w14:paraId="196259FD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1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5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5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7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0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8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A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7E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B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а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16590A5A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3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4AA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17B19B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CC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8E2CD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3F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D52457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87B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5ECC929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B8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48C085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A7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E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37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B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A5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07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C8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D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62CFE8C" w14:textId="77777777" w:rsidTr="007503D7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D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4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0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F8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6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0E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1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B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D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8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6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1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B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1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0C37C9" w14:paraId="1C6A1AFD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AAC" w14:textId="77777777" w:rsidR="00913730" w:rsidRPr="00350533" w:rsidRDefault="00BF4E1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99A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680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720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C4E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9B1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90EF0B9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F6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29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95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A52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BDA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FA7" w14:textId="77777777" w:rsidR="00913730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B0B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9B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CA6CBC" w:rsidRPr="000C37C9" w14:paraId="192A81D0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FA6" w14:textId="77777777" w:rsidR="00CA6CBC" w:rsidRPr="00350533" w:rsidRDefault="00CA6CBC" w:rsidP="004934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E94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AE1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C89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298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E5B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A6F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1D7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3D1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32F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5C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382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F54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D5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EC2BD77" w14:textId="77777777" w:rsidR="00913730" w:rsidRPr="006D0325" w:rsidRDefault="00913730" w:rsidP="00CA6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13730" w:rsidRPr="006D0325" w14:paraId="35AA396B" w14:textId="77777777" w:rsidTr="0091373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D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E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B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7B27D4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9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7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913730" w:rsidRPr="006D0325" w14:paraId="75C58269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F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1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1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B0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C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52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39B727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81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8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A5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3C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при-чина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C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3C798C7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F8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1C5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273D09B4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10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65C6D8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CD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376791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419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353FAAE8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61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E6AFA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8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A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2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B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1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5F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3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E2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8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8369C6F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41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27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04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B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E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B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0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2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0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E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1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9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7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8E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1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CA6CBC" w:rsidRPr="000C37C9" w14:paraId="6498B08D" w14:textId="77777777" w:rsidTr="004609CF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08F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7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B9A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B2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85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168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5A7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165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4E01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CEB6" w14:textId="77777777" w:rsidR="00CA6CBC" w:rsidRPr="007503D7" w:rsidRDefault="000C7654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CA20" w14:textId="77777777" w:rsidR="00CA6CBC" w:rsidRPr="007503D7" w:rsidRDefault="00962839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F554" w14:textId="77777777" w:rsidR="00CA6CBC" w:rsidRPr="007503D7" w:rsidRDefault="00D257C0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5</w:t>
            </w:r>
            <w:r w:rsidR="00CA6CBC"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9133" w14:textId="77777777" w:rsidR="00CA6CBC" w:rsidRPr="00EC579B" w:rsidRDefault="00EC579B" w:rsidP="00EC579B">
            <w:pPr>
              <w:autoSpaceDE w:val="0"/>
              <w:autoSpaceDN w:val="0"/>
              <w:adjustRightInd w:val="0"/>
              <w:jc w:val="center"/>
            </w:pPr>
            <w:r w:rsidRPr="00EC579B">
              <w:t>-</w:t>
            </w:r>
            <w:r w:rsidR="004D271A" w:rsidRPr="00EC579B"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72AC4" w14:textId="77777777" w:rsidR="00CA6CBC" w:rsidRPr="000C7654" w:rsidRDefault="000C7654" w:rsidP="003505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7654">
              <w:rPr>
                <w:sz w:val="16"/>
                <w:szCs w:val="16"/>
              </w:rPr>
              <w:t xml:space="preserve">Кинооборудование </w:t>
            </w:r>
            <w:proofErr w:type="spellStart"/>
            <w:proofErr w:type="gramStart"/>
            <w:r>
              <w:rPr>
                <w:sz w:val="16"/>
                <w:szCs w:val="16"/>
              </w:rPr>
              <w:t>устаревшее,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вязи с этим низкое качество показа новых фильмов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87DB" w14:textId="77777777" w:rsidR="00CA6CBC" w:rsidRPr="007503D7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100</w:t>
            </w:r>
          </w:p>
        </w:tc>
      </w:tr>
      <w:tr w:rsidR="00CB38DD" w:rsidRPr="000C37C9" w14:paraId="6EBA6A97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2D0" w14:textId="77777777" w:rsidR="00CB38DD" w:rsidRPr="00350533" w:rsidRDefault="00CB38DD" w:rsidP="00493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7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BC7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331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6BB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C29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DD8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636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14A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E65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2B8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24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A0B" w14:textId="77777777" w:rsidR="00CB38DD" w:rsidRPr="007503D7" w:rsidRDefault="00CB38DD" w:rsidP="003E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421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F4D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098192C" w14:textId="77777777" w:rsidR="00913730" w:rsidRPr="000C37C9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660A5944" w14:textId="77777777" w:rsidR="00913730" w:rsidRPr="00D257C0" w:rsidRDefault="00913730" w:rsidP="00913730">
      <w:pPr>
        <w:autoSpaceDE w:val="0"/>
        <w:autoSpaceDN w:val="0"/>
        <w:adjustRightInd w:val="0"/>
        <w:jc w:val="center"/>
        <w:rPr>
          <w:szCs w:val="28"/>
        </w:rPr>
      </w:pPr>
    </w:p>
    <w:p w14:paraId="360F6CF5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D3BD7C" w14:textId="77777777" w:rsidR="002479E5" w:rsidRPr="006D0325" w:rsidRDefault="00000000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638" w:history="1"/>
    </w:p>
    <w:p w14:paraId="3E1906A7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BB0C50">
        <w:rPr>
          <w:sz w:val="28"/>
          <w:szCs w:val="28"/>
        </w:rPr>
        <w:t>2</w:t>
      </w:r>
    </w:p>
    <w:p w14:paraId="61210EE1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479E5" w:rsidRPr="006D0325" w14:paraId="1B8BA9AE" w14:textId="77777777" w:rsidTr="005758D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C44C240" w14:textId="77777777" w:rsidR="002479E5" w:rsidRPr="006D0325" w:rsidRDefault="002479E5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4DCFC67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 xml:space="preserve">общероссийскому </w:t>
            </w:r>
            <w:r w:rsidRPr="006D0325">
              <w:rPr>
                <w:sz w:val="28"/>
                <w:szCs w:val="28"/>
              </w:rPr>
              <w:t>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CCBA528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</w:t>
            </w:r>
            <w:r w:rsidR="00BB0C50">
              <w:t>85</w:t>
            </w:r>
          </w:p>
        </w:tc>
      </w:tr>
      <w:tr w:rsidR="002479E5" w:rsidRPr="006D0325" w14:paraId="2B15112C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29E3" w14:textId="77777777" w:rsidR="002479E5" w:rsidRPr="006D0325" w:rsidRDefault="002479E5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CC8D3B7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F6EDCB0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7463DCB0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409887" w14:textId="77777777" w:rsidR="002479E5" w:rsidRPr="006D0325" w:rsidRDefault="002479E5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3286130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F2548BA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79E5" w:rsidRPr="006D0325" w14:paraId="5BE1FE10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61632F7" w14:textId="77777777" w:rsidR="002479E5" w:rsidRPr="006D0325" w:rsidRDefault="002479E5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0CADFE48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0A00CDC0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7DC9850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34CBE924" w14:textId="77777777" w:rsidR="002479E5" w:rsidRPr="006D0325" w:rsidRDefault="002479E5" w:rsidP="002479E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2479E5" w:rsidRPr="006D0325" w14:paraId="2104DEF6" w14:textId="77777777" w:rsidTr="005758D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6C6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77C5525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7E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85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C03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2479E5" w:rsidRPr="006D0325" w14:paraId="199CA49E" w14:textId="77777777" w:rsidTr="005758D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E1C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19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3DD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1A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79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8AF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2B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96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A7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6B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а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2479E5" w:rsidRPr="006D0325" w14:paraId="20C81AB0" w14:textId="77777777" w:rsidTr="005758D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7B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221" w14:textId="77777777" w:rsidR="002479E5" w:rsidRPr="00CA6CBC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12ACE89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BC2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A58317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0B8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E4CC83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63B" w14:textId="77777777" w:rsidR="002479E5" w:rsidRPr="00CA6CBC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7495249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25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808A7E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F8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54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68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DD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55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FBB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A7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16C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08E9AF16" w14:textId="77777777" w:rsidTr="005758D4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C3C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96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32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92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ED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89F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DA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D1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BB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8D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49C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55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65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F7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BB0C50" w:rsidRPr="000C37C9" w14:paraId="2724238D" w14:textId="77777777" w:rsidTr="005758D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5FE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8</w:t>
            </w:r>
            <w:r>
              <w:rPr>
                <w:sz w:val="28"/>
                <w:szCs w:val="28"/>
              </w:rPr>
              <w:t>5</w:t>
            </w:r>
            <w:r w:rsidRPr="00350533">
              <w:rPr>
                <w:sz w:val="28"/>
                <w:szCs w:val="28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12F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5F5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179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503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6B4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481D3A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8A2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265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39E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D59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49C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DC5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1C8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683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2479E5" w:rsidRPr="000C37C9" w14:paraId="131A5A4D" w14:textId="77777777" w:rsidTr="005758D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866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2C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F8B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BC1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72A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6E4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7E1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A4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4A4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D08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A5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5AE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DE6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AA8" w14:textId="77777777" w:rsidR="002479E5" w:rsidRPr="00350533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5070972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479E5" w:rsidRPr="006D0325" w14:paraId="428BF610" w14:textId="77777777" w:rsidTr="005758D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393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D4E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71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4F7F678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73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772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2479E5" w:rsidRPr="006D0325" w14:paraId="68C5C655" w14:textId="77777777" w:rsidTr="005758D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FC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DB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4F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D8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35F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DFE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767521E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EF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4C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48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5A8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при-чина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61D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785C3E0F" w14:textId="77777777" w:rsidTr="005758D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5E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AE6" w14:textId="77777777" w:rsidR="002479E5" w:rsidRPr="00CA6CBC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7203524D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1A2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D3D587E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CCB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189CB7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82C" w14:textId="77777777" w:rsidR="002479E5" w:rsidRPr="00CA6CBC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lastRenderedPageBreak/>
              <w:t>способ обслуживания</w:t>
            </w:r>
          </w:p>
          <w:p w14:paraId="2824C316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830" w14:textId="77777777" w:rsidR="002479E5" w:rsidRPr="006D0325" w:rsidRDefault="002479E5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AAA111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BE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743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29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7E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FC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BE2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3B6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BA3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2FC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400DD36B" w14:textId="77777777" w:rsidTr="005758D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E5A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19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40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0CE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94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CB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58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A05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5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75E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06D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FD1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3F0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DF4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339" w14:textId="77777777" w:rsidR="002479E5" w:rsidRPr="006D0325" w:rsidRDefault="002479E5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BB0C50" w:rsidRPr="000C37C9" w14:paraId="7E2790EC" w14:textId="77777777" w:rsidTr="005758D4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52C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8</w:t>
            </w:r>
            <w:r>
              <w:rPr>
                <w:sz w:val="28"/>
                <w:szCs w:val="28"/>
                <w:u w:val="single"/>
              </w:rPr>
              <w:t>5</w:t>
            </w:r>
            <w:r w:rsidRPr="00350533">
              <w:rPr>
                <w:sz w:val="28"/>
                <w:szCs w:val="28"/>
                <w:u w:val="single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90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41F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B0D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7A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762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0A05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3F79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7071C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8447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78018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9EC91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33F8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7AE6" w14:textId="77777777" w:rsidR="00BB0C50" w:rsidRPr="000C7654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03D7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A02C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C50" w:rsidRPr="000C37C9" w14:paraId="78EF55A8" w14:textId="77777777" w:rsidTr="005758D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EE0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C0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A08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C51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6E0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BD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272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925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016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F6A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66D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32C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514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EC9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302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0B5F762" w14:textId="77777777" w:rsidR="002479E5" w:rsidRPr="000C37C9" w:rsidRDefault="002479E5" w:rsidP="002479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2FE02D10" w14:textId="77777777" w:rsidR="002479E5" w:rsidRPr="00D257C0" w:rsidRDefault="002479E5" w:rsidP="002479E5">
      <w:pPr>
        <w:autoSpaceDE w:val="0"/>
        <w:autoSpaceDN w:val="0"/>
        <w:adjustRightInd w:val="0"/>
        <w:jc w:val="center"/>
        <w:rPr>
          <w:szCs w:val="28"/>
        </w:rPr>
      </w:pPr>
    </w:p>
    <w:p w14:paraId="462D9D12" w14:textId="77777777" w:rsidR="002479E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EFA8B5" w14:textId="77777777" w:rsidR="0048553F" w:rsidRDefault="0048553F" w:rsidP="003E6D25">
      <w:pPr>
        <w:autoSpaceDE w:val="0"/>
        <w:autoSpaceDN w:val="0"/>
        <w:adjustRightInd w:val="0"/>
        <w:rPr>
          <w:sz w:val="28"/>
          <w:szCs w:val="28"/>
        </w:rPr>
      </w:pPr>
    </w:p>
    <w:p w14:paraId="2B281A8C" w14:textId="77777777" w:rsidR="0048553F" w:rsidRDefault="0048553F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8F2AD3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6AC2CF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</w:p>
    <w:p w14:paraId="29C05717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D257C0">
        <w:rPr>
          <w:sz w:val="28"/>
          <w:szCs w:val="28"/>
        </w:rPr>
        <w:t>1</w:t>
      </w:r>
    </w:p>
    <w:p w14:paraId="52D9E9AB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7A3AEFC4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CE6169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именование работы: </w:t>
            </w:r>
            <w:r w:rsidRPr="00D257C0">
              <w:rPr>
                <w:sz w:val="28"/>
                <w:szCs w:val="28"/>
                <w:u w:val="single"/>
              </w:rPr>
              <w:t xml:space="preserve">организация деятельности клубных формирований </w:t>
            </w:r>
            <w:r w:rsidR="00D257C0" w:rsidRPr="00D257C0">
              <w:rPr>
                <w:sz w:val="28"/>
                <w:szCs w:val="28"/>
                <w:u w:val="single"/>
              </w:rPr>
              <w:t xml:space="preserve">и формирований </w:t>
            </w:r>
            <w:r w:rsidRPr="00D257C0">
              <w:rPr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1FCA38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BB0C5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041A2646" w14:textId="77777777" w:rsidR="00913730" w:rsidRPr="006D0325" w:rsidRDefault="00BB0C5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Д51</w:t>
            </w:r>
          </w:p>
        </w:tc>
      </w:tr>
      <w:tr w:rsidR="00913730" w:rsidRPr="006D0325" w14:paraId="7D23D190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3614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0FE06B1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F7A2D2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1193812C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2B86AF" w14:textId="77777777" w:rsidR="00913730" w:rsidRPr="00B20D37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ADACDB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77123BF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2CF33FF" w14:textId="77777777" w:rsidR="00913730" w:rsidRPr="00B20D37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8"/>
      </w:tblGrid>
      <w:tr w:rsidR="00913730" w:rsidRPr="006D0325" w14:paraId="2FC022B0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B49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 xml:space="preserve">: </w:t>
            </w:r>
            <w:r w:rsidRPr="00D257C0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</w:tr>
      <w:tr w:rsidR="00913730" w:rsidRPr="00B70FE9" w14:paraId="7B3D5FDB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</w:tcPr>
          <w:p w14:paraId="78FF7521" w14:textId="77777777" w:rsidR="00913730" w:rsidRPr="00B70FE9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C9351E9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0325">
        <w:rPr>
          <w:sz w:val="28"/>
          <w:szCs w:val="28"/>
        </w:rPr>
        <w:t xml:space="preserve">Сведения о фактическом </w:t>
      </w:r>
      <w:r>
        <w:rPr>
          <w:sz w:val="28"/>
          <w:szCs w:val="28"/>
        </w:rPr>
        <w:t>дости</w:t>
      </w:r>
      <w:r w:rsidRPr="006D0325">
        <w:rPr>
          <w:sz w:val="28"/>
          <w:szCs w:val="28"/>
        </w:rPr>
        <w:t>жении показателей, характеризующих качество и (или) объем (содержание) работы:</w:t>
      </w:r>
    </w:p>
    <w:p w14:paraId="3ABA5380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44D5A663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9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50F49D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8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AA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3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0DF9BDDD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B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F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C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C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B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1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2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660336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339FFA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701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028972F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9C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61462CB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45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36C33923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0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D9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C624D6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EA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412F03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FE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C2677E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ED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38D1E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BA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7F966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F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3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05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B2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6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95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A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1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9383A99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31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4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E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2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D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3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41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A8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F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1A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5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3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86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6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350533" w14:paraId="1A8D4D97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9B0" w14:textId="77777777" w:rsidR="00913730" w:rsidRPr="00350533" w:rsidRDefault="00D257C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110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1A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035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84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87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90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4C9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2B6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2BB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5C4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52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69B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645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9E64B89" w14:textId="77777777" w:rsidR="00913730" w:rsidRPr="00350533" w:rsidRDefault="00913730" w:rsidP="0035053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2EC8AA7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1126"/>
        <w:gridCol w:w="857"/>
        <w:gridCol w:w="859"/>
        <w:gridCol w:w="1277"/>
        <w:gridCol w:w="1133"/>
        <w:gridCol w:w="998"/>
        <w:gridCol w:w="994"/>
        <w:gridCol w:w="979"/>
      </w:tblGrid>
      <w:tr w:rsidR="00913730" w:rsidRPr="006D0325" w14:paraId="69B98A4C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83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4DFEA1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3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2F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1D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10708AE9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39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D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9C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76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5D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C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0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A80616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7A2591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FF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07690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974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57482C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2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7F821EF3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0F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58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31ED5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66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A3ED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1D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AFD2B1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B2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C26EA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ED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E5B0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3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C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E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9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69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2E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4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C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939CA3C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D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0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1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3E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4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C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8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4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9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DE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DC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24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4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111DB9" w:rsidRPr="006D0325" w14:paraId="23832FA2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C8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A84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1FD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073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7F0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C10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E9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DD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50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0B71D0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A9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0D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B33E49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8E4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0AE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27D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DB9" w:rsidRPr="006D0325" w14:paraId="04863139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27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84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25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C1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2C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44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B42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111DB9" w:rsidRPr="00350533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04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53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63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D5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50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41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873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B1B0916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7385F5E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8AF72D6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D565D7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B0CABC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5E8223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B34B83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64AF6B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AA52A5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111DB9">
        <w:rPr>
          <w:sz w:val="28"/>
          <w:szCs w:val="28"/>
        </w:rPr>
        <w:t>2</w:t>
      </w:r>
    </w:p>
    <w:p w14:paraId="32315551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675E4648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9A2C1F2" w14:textId="77777777" w:rsidR="00913730" w:rsidRPr="006D0325" w:rsidRDefault="00913730" w:rsidP="000B71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 w:rsidR="000B71D0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3F7194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990E999" w14:textId="77777777" w:rsidR="00913730" w:rsidRPr="006D0325" w:rsidRDefault="000B71D0" w:rsidP="00111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Д63</w:t>
            </w:r>
          </w:p>
        </w:tc>
      </w:tr>
      <w:tr w:rsidR="00913730" w:rsidRPr="006D0325" w14:paraId="37BE1020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1EB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396DF5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7E02427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AAC54D2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17D7D8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164699F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D8C4E8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03EF1B4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CB5225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181B216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1B4E60B5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6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52EA4E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28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D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0F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4C898BEB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7D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C8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52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B8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95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5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3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3E04D81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</w:p>
          <w:p w14:paraId="5AE31E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73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1F1E6B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62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3A8165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F2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49E1286B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2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571" w14:textId="77777777" w:rsidR="00913730" w:rsidRPr="006D0325" w:rsidRDefault="000B71D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38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43C9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FF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84BF7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F3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4D904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84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65B7A8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15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7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13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2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C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9E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E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B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17135B1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D1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CA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8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41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1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A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5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5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9C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2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7A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8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C2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C6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6D0325" w14:paraId="1657A66B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E39" w14:textId="77777777" w:rsidR="00913730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B85" w14:textId="77777777" w:rsidR="00913730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х (фестиваль, выставка, </w:t>
            </w:r>
            <w:proofErr w:type="gramStart"/>
            <w:r>
              <w:rPr>
                <w:sz w:val="28"/>
                <w:szCs w:val="28"/>
              </w:rPr>
              <w:t>конкурс,смотр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A5A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88B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8AA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621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7B1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AFC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EC8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BAD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9A0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EA7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C5A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0D0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11DB9" w:rsidRPr="006D0325" w14:paraId="7BAE7927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BF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B9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61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F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41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06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63D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2F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D52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C1A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A91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B50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F59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784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6AC414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DF1174B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4B89E776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4F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0254E7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A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3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4D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62886FBF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2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9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0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3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FE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6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3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4A8428D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460DBE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68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21B00FE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180" w14:textId="77777777" w:rsidR="00913730" w:rsidRDefault="00913730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68F3380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7EB793D5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63AF4684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563124C5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365C8C35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7BA3A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B5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5B580102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5D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E31" w14:textId="77777777" w:rsidR="00913730" w:rsidRPr="006D0325" w:rsidRDefault="007A5ADE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6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B3A2B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F4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ED812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DA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C0C4A6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AF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BD903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7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A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51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2F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7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65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3A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FF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03885EB" w14:textId="77777777" w:rsidTr="00111DB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C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3F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F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D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F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C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59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AF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D1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43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6A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D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20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6CE9BEA4" w14:textId="77777777" w:rsidTr="00111DB9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94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E5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9A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32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0E9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12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C1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67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DB6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EB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  <w:p w14:paraId="43B00DF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413A08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01596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E9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29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50533">
              <w:rPr>
                <w:sz w:val="28"/>
                <w:szCs w:val="28"/>
              </w:rPr>
              <w:t>%</w:t>
            </w:r>
          </w:p>
          <w:p w14:paraId="51AD321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68496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7D5614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DF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  <w:p w14:paraId="2D19A60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C03EA9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4C2AC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DE9" w14:textId="4F61F5E0" w:rsidR="007A5ADE" w:rsidRPr="00350533" w:rsidRDefault="00C606AF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1DB9" w:rsidRPr="006D0325" w14:paraId="4C072606" w14:textId="77777777" w:rsidTr="00111DB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21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84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D5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65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A9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418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EF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7A5ADE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2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A0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AD9" w14:textId="77777777" w:rsidR="00111DB9" w:rsidRPr="00350533" w:rsidRDefault="000C7654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F8E" w14:textId="77777777" w:rsidR="00111DB9" w:rsidRPr="00350533" w:rsidRDefault="0096283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151" w14:textId="77777777" w:rsidR="00111DB9" w:rsidRPr="00350533" w:rsidRDefault="00B33E4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C3F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557" w14:textId="77777777" w:rsidR="00111DB9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55B7" w:rsidRPr="006D0325" w14:paraId="042B7582" w14:textId="77777777" w:rsidTr="004609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8F9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3903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3BB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C73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DD8E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503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68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FB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0C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98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A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6D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04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DB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055B7" w:rsidRPr="006D0325" w14:paraId="4F1C4CC4" w14:textId="77777777" w:rsidTr="004609CF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866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F0F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08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1A2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37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FDE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29D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82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56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E1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F4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D52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FD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17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BB9DBF0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374CC4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7A5ADE">
        <w:rPr>
          <w:sz w:val="28"/>
          <w:szCs w:val="28"/>
        </w:rPr>
        <w:t>3</w:t>
      </w:r>
    </w:p>
    <w:p w14:paraId="0888FF75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0B71D0" w:rsidRPr="006D0325" w14:paraId="7F8A24BB" w14:textId="77777777" w:rsidTr="005758D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ABCCF8C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872EF80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C5AB979" w14:textId="77777777" w:rsidR="000B71D0" w:rsidRPr="006D0325" w:rsidRDefault="007A5AD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0B71D0" w:rsidRPr="006D0325" w14:paraId="3C6A1099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089A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946E0BA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7F27FEE2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591A1268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C0B9805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3D3DADE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1807BCC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840FCB1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02AF521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1B0AE33C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0B71D0" w:rsidRPr="006D0325" w14:paraId="31ADB722" w14:textId="77777777" w:rsidTr="005758D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C06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</w:p>
          <w:p w14:paraId="4CF190A3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85E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F1B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A4B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0B71D0" w:rsidRPr="006D0325" w14:paraId="7A030108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EC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B4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A7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E5F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7A3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9B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31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2591614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6EB0CF3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10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16BFF1A2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1B5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546DDCE3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C08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472D0F42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D9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3C9" w14:textId="77777777" w:rsidR="000B71D0" w:rsidRPr="006D0325" w:rsidRDefault="006A4722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DD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8AF8A1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D6A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5826109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E7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F7EAB9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7DD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D02591F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12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903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4B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A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94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824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DA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FDB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11AC4D37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3A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A5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13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3FF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F62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2F5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179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B15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373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F0E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27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CB9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5F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7E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263D7670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7B9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8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54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A6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BC6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38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1C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90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38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1F7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BBD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E52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D27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84F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AFC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5ADE" w:rsidRPr="006D0325" w14:paraId="0755DF74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5B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B0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D0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DA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FC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57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E2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F0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5B5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C65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F03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FBF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12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C5C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46A2A4E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7E5988C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0B71D0" w:rsidRPr="006D0325" w14:paraId="4A513596" w14:textId="77777777" w:rsidTr="005758D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52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0C0F169E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4A5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F16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454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0B71D0" w:rsidRPr="006D0325" w14:paraId="51E46174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B1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A0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1E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91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51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B9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A5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8E88C13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C52B84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591F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502EED5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F89" w14:textId="77777777" w:rsidR="000B71D0" w:rsidRDefault="000B71D0" w:rsidP="005758D4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</w:p>
          <w:p w14:paraId="4947AC71" w14:textId="77777777" w:rsidR="000B71D0" w:rsidRDefault="000B71D0" w:rsidP="005758D4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5DAF4470" w14:textId="77777777" w:rsidR="000B71D0" w:rsidRDefault="000B71D0" w:rsidP="005758D4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27E17147" w14:textId="77777777" w:rsidR="000B71D0" w:rsidRDefault="000B71D0" w:rsidP="005758D4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EC37C8C" w14:textId="77777777" w:rsidR="000B71D0" w:rsidRDefault="000B71D0" w:rsidP="005758D4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7C8DD2D5" w14:textId="77777777" w:rsidR="000B71D0" w:rsidRPr="006D0325" w:rsidRDefault="000B71D0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DE3C9F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AB8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0BC03DF8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C76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53B" w14:textId="77777777" w:rsidR="000B71D0" w:rsidRPr="006D0325" w:rsidRDefault="006A4722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486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87D2538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</w:t>
            </w:r>
            <w:r w:rsidRPr="006D0325">
              <w:rPr>
                <w:sz w:val="28"/>
                <w:szCs w:val="28"/>
              </w:rPr>
              <w:lastRenderedPageBreak/>
              <w:t>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C8F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26F93D0D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0EB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FD22F0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5B6" w14:textId="77777777" w:rsidR="000B71D0" w:rsidRPr="006D0325" w:rsidRDefault="000B71D0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821AD8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08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6D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DAB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122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F0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CB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39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F26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0CA9EF45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B8E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3BA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195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A4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A7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E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5CC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9AF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1F8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015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6D2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AD0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411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63B" w14:textId="77777777" w:rsidR="000B71D0" w:rsidRPr="006D0325" w:rsidRDefault="000B71D0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64B316A6" w14:textId="77777777" w:rsidTr="005758D4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B0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8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7E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7B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B8D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C62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E54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53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4A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4F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5D6C9E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07D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D3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37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53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04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5ADE" w:rsidRPr="006D0325" w14:paraId="2747136D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A7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11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58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29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C6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53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28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5D6C9E">
              <w:rPr>
                <w:sz w:val="28"/>
                <w:szCs w:val="28"/>
              </w:rPr>
              <w:t xml:space="preserve">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44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6C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C6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88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53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49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D7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CC0FB3C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73274E" w14:textId="77777777" w:rsidR="000B71D0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B7B493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7520D" w14:textId="77777777" w:rsidR="00C055B7" w:rsidRDefault="00C055B7" w:rsidP="00913730">
      <w:pPr>
        <w:autoSpaceDE w:val="0"/>
        <w:autoSpaceDN w:val="0"/>
        <w:adjustRightInd w:val="0"/>
        <w:rPr>
          <w:sz w:val="28"/>
          <w:szCs w:val="28"/>
        </w:rPr>
      </w:pPr>
    </w:p>
    <w:p w14:paraId="2833B715" w14:textId="77777777" w:rsidR="005D6C9E" w:rsidRPr="006D0325" w:rsidRDefault="005D6C9E" w:rsidP="005D6C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5D6C9E" w:rsidRPr="006D0325" w14:paraId="0AB34868" w14:textId="77777777" w:rsidTr="005758D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3036BDB" w14:textId="77777777" w:rsidR="005D6C9E" w:rsidRPr="006D0325" w:rsidRDefault="005D6C9E" w:rsidP="005D6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54D987D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5D6C9E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5CDFA469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55</w:t>
            </w:r>
          </w:p>
        </w:tc>
      </w:tr>
      <w:tr w:rsidR="005D6C9E" w:rsidRPr="006D0325" w14:paraId="5313893E" w14:textId="77777777" w:rsidTr="005758D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85B7" w14:textId="77777777" w:rsidR="005D6C9E" w:rsidRPr="00B70FE9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52F7F58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A351FD9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F84FF51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работы:</w:t>
      </w:r>
    </w:p>
    <w:p w14:paraId="1C43A091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D6C9E" w:rsidRPr="006D0325" w14:paraId="404BEF81" w14:textId="77777777" w:rsidTr="005758D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1DB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14153DD5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DB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FB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F9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5D6C9E" w:rsidRPr="006D0325" w14:paraId="5E353628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2AD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66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7C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6C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E8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E4C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EB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B7EF561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7098395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EA8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45821EE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C6A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076286B4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2D9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4429A209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8E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3D" w14:textId="77777777" w:rsidR="005D6C9E" w:rsidRPr="006D0325" w:rsidRDefault="00A5545B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B76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1AF258B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766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C02DCD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DAD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E80C35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63D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46D27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55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CF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37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69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2B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D9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64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C4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338F31E6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D7D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C3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550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E2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B6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676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C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55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00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9B9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C5B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32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269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E9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D6C9E" w:rsidRPr="006D0325" w14:paraId="4D7EC583" w14:textId="77777777" w:rsidTr="005758D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A80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117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8DD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107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2F8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D5F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813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6B1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C76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B45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CF2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286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AE1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84E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36C0FE1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D6C9E" w:rsidRPr="006D0325" w14:paraId="165A2618" w14:textId="77777777" w:rsidTr="005758D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3AF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17908C3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314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97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48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5D6C9E" w:rsidRPr="006D0325" w14:paraId="4294123F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6E5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4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44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C3C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5D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69C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20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328C4AD7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4B1FDAD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7EA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</w:p>
          <w:p w14:paraId="566E2E8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B66" w14:textId="77777777" w:rsidR="005D6C9E" w:rsidRPr="006D0325" w:rsidRDefault="005D6C9E" w:rsidP="0057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B5700A7" w14:textId="77777777" w:rsidR="005D6C9E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3C0F662" w14:textId="77777777" w:rsidR="005D6C9E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CB90722" w14:textId="77777777" w:rsidR="005D6C9E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1539504" w14:textId="77777777" w:rsidR="005D6C9E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5E88A96C" w14:textId="77777777" w:rsidR="005D6C9E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3BD86E7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FED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14A5D59B" w14:textId="77777777" w:rsidTr="005758D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B2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5CC" w14:textId="77777777" w:rsidR="005D6C9E" w:rsidRPr="006D0325" w:rsidRDefault="005E1556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2E9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F44994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52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4A40092D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AA4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234C908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47" w14:textId="77777777" w:rsidR="005D6C9E" w:rsidRPr="006D0325" w:rsidRDefault="005D6C9E" w:rsidP="00575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6DC866A4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85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7B3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C8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4D9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AB0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452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43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EA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0C578BB0" w14:textId="77777777" w:rsidTr="005758D4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53B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B91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04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EF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98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B0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72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247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B98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585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089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CEE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30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28A" w14:textId="77777777" w:rsidR="005D6C9E" w:rsidRPr="006D0325" w:rsidRDefault="005D6C9E" w:rsidP="005758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47179" w:rsidRPr="006D0325" w14:paraId="2F039A43" w14:textId="77777777" w:rsidTr="00D47179">
        <w:trPr>
          <w:trHeight w:val="88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69138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DC040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25D9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9E46D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0755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2AA2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3721F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147E1756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EC53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FAD4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6636" w14:textId="3229FD78" w:rsidR="00D47179" w:rsidRDefault="00C606AF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14:paraId="1DD02599" w14:textId="460FA57E" w:rsidR="00FC4F85" w:rsidRPr="00350533" w:rsidRDefault="00FC4F85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B15" w14:textId="77777777" w:rsidR="00FC4F85" w:rsidRPr="00350533" w:rsidRDefault="00FC4F85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606AF">
              <w:rPr>
                <w:sz w:val="28"/>
                <w:szCs w:val="28"/>
              </w:rPr>
              <w:t>5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1819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71C" w14:textId="7C757859" w:rsidR="00D47179" w:rsidRPr="000C7654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C606AF">
              <w:rPr>
                <w:sz w:val="28"/>
                <w:szCs w:val="28"/>
              </w:rPr>
              <w:t>+</w:t>
            </w:r>
            <w:r w:rsidR="00C606AF" w:rsidRPr="00C606AF">
              <w:rPr>
                <w:sz w:val="28"/>
                <w:szCs w:val="28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794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C7654">
              <w:rPr>
                <w:sz w:val="16"/>
                <w:szCs w:val="16"/>
              </w:rPr>
              <w:t xml:space="preserve">В связи с </w:t>
            </w:r>
            <w:proofErr w:type="gramStart"/>
            <w:r w:rsidRPr="000C7654">
              <w:rPr>
                <w:sz w:val="16"/>
                <w:szCs w:val="16"/>
              </w:rPr>
              <w:t>ремонтом  школы</w:t>
            </w:r>
            <w:proofErr w:type="gramEnd"/>
            <w:r w:rsidRPr="000C76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было распоряжение</w:t>
            </w:r>
            <w:r w:rsidRPr="000C7654">
              <w:rPr>
                <w:sz w:val="16"/>
                <w:szCs w:val="16"/>
              </w:rPr>
              <w:t xml:space="preserve"> Администрации</w:t>
            </w:r>
            <w:r>
              <w:rPr>
                <w:sz w:val="16"/>
                <w:szCs w:val="16"/>
              </w:rPr>
              <w:t>об увеличении мероприятий,в связи с отсутствием школьных лагерей</w:t>
            </w:r>
            <w:r w:rsidR="009F04BF">
              <w:rPr>
                <w:sz w:val="16"/>
                <w:szCs w:val="16"/>
              </w:rPr>
              <w:t>.</w:t>
            </w:r>
          </w:p>
        </w:tc>
      </w:tr>
      <w:tr w:rsidR="009F04BF" w:rsidRPr="006D0325" w14:paraId="5F71306A" w14:textId="77777777" w:rsidTr="00C94B04">
        <w:trPr>
          <w:trHeight w:val="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73C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82E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F50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1C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FC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C3A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0C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93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862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EA1" w14:textId="77777777" w:rsidR="00FC4F85" w:rsidRPr="00350533" w:rsidRDefault="00FC4F85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C4F85">
              <w:rPr>
                <w:sz w:val="28"/>
                <w:szCs w:val="28"/>
                <w:highlight w:val="yellow"/>
              </w:rPr>
              <w:t>325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964" w14:textId="77777777" w:rsidR="00FC4F85" w:rsidRPr="00350533" w:rsidRDefault="00FC4F85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C4F85">
              <w:rPr>
                <w:sz w:val="28"/>
                <w:szCs w:val="28"/>
                <w:highlight w:val="yellow"/>
              </w:rPr>
              <w:t>199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F71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225" w14:textId="491A8F9C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4B04">
              <w:rPr>
                <w:sz w:val="28"/>
                <w:szCs w:val="2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517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C7654">
              <w:rPr>
                <w:sz w:val="16"/>
                <w:szCs w:val="16"/>
              </w:rPr>
              <w:t xml:space="preserve">В связи с </w:t>
            </w:r>
            <w:proofErr w:type="gramStart"/>
            <w:r w:rsidRPr="000C7654">
              <w:rPr>
                <w:sz w:val="16"/>
                <w:szCs w:val="16"/>
              </w:rPr>
              <w:t>ремонтом  школы</w:t>
            </w:r>
            <w:proofErr w:type="gramEnd"/>
            <w:r w:rsidRPr="000C76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было распоряжение</w:t>
            </w:r>
            <w:r w:rsidRPr="000C7654">
              <w:rPr>
                <w:sz w:val="16"/>
                <w:szCs w:val="16"/>
              </w:rPr>
              <w:t xml:space="preserve"> Администрации</w:t>
            </w:r>
            <w:r>
              <w:rPr>
                <w:sz w:val="16"/>
                <w:szCs w:val="16"/>
              </w:rPr>
              <w:t xml:space="preserve">об увеличении мероприятий,в связи с </w:t>
            </w:r>
            <w:r>
              <w:rPr>
                <w:sz w:val="16"/>
                <w:szCs w:val="16"/>
              </w:rPr>
              <w:lastRenderedPageBreak/>
              <w:t xml:space="preserve">отсутствием школьных лагерей. </w:t>
            </w:r>
          </w:p>
        </w:tc>
      </w:tr>
      <w:tr w:rsidR="009F04BF" w:rsidRPr="006D0325" w14:paraId="1A26079E" w14:textId="77777777" w:rsidTr="00497E12">
        <w:trPr>
          <w:trHeight w:val="119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B4347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BC6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A64C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7F6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C14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58C4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C3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A40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E66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81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A80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18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816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BC60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007430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760996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D5AA98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F04BF" w:rsidRPr="006D0325" w14:paraId="2D63E7B2" w14:textId="77777777" w:rsidTr="00497E12">
        <w:trPr>
          <w:trHeight w:val="83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25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DCD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94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8E4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1A5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995" w14:textId="77777777" w:rsidR="009F04BF" w:rsidRPr="00CF6288" w:rsidRDefault="009F04BF" w:rsidP="009F04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F85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BB8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29F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11E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032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EE8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B5C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14A" w14:textId="77777777" w:rsidR="009F04BF" w:rsidRPr="006D0325" w:rsidRDefault="009F04BF" w:rsidP="009F0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BC59E6" w14:textId="77777777" w:rsidR="005D6C9E" w:rsidRPr="00350533" w:rsidRDefault="005D6C9E" w:rsidP="005D6C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10D1BC47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309CAC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F76B1F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47179">
        <w:rPr>
          <w:sz w:val="28"/>
          <w:szCs w:val="28"/>
        </w:rPr>
        <w:t>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65F1FC64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6D548AD" w14:textId="77777777" w:rsidR="00913730" w:rsidRPr="00503CC8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  <w:p w14:paraId="3F51C21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E90548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D47179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208C81E" w14:textId="77777777" w:rsidR="00913730" w:rsidRPr="006D0325" w:rsidRDefault="00D47179" w:rsidP="00C05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А06</w:t>
            </w:r>
          </w:p>
        </w:tc>
      </w:tr>
      <w:tr w:rsidR="00913730" w:rsidRPr="006D0325" w14:paraId="66E22898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6BD6" w14:textId="77777777" w:rsidR="00913730" w:rsidRPr="00B70FE9" w:rsidRDefault="00913730" w:rsidP="00C05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 w:rsidR="00C055B7"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D71AC9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1CF7BB8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D3C4768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C8C21BE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84"/>
        <w:gridCol w:w="992"/>
        <w:gridCol w:w="92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2ED7BE7F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26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5B85A3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5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5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9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1291D797" w14:textId="77777777" w:rsidTr="00497E12">
        <w:trPr>
          <w:trHeight w:val="3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A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58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E7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2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3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E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44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1D7A06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831BA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E1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5E8F8AD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64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603745A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6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642839B6" w14:textId="77777777" w:rsidTr="00497E1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D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52C" w14:textId="77777777" w:rsidR="00913730" w:rsidRPr="006D0325" w:rsidRDefault="005E155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2AD" w14:textId="77777777" w:rsidR="00913730" w:rsidRPr="006D0325" w:rsidRDefault="00913730" w:rsidP="00497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  <w:proofErr w:type="gramStart"/>
            <w:r w:rsidRPr="006D0325">
              <w:rPr>
                <w:sz w:val="28"/>
                <w:szCs w:val="28"/>
              </w:rPr>
              <w:t>_(</w:t>
            </w:r>
            <w:proofErr w:type="gramEnd"/>
            <w:r w:rsidRPr="006D0325">
              <w:rPr>
                <w:sz w:val="28"/>
                <w:szCs w:val="28"/>
              </w:rPr>
              <w:t>наименование показа-теля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83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</w:p>
          <w:p w14:paraId="619600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6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C3FF81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DB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F5FEF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7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B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47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78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9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8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6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3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A47A8A7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73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1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A5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8E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F3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8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DA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1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69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72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A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8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FE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E1556" w:rsidRPr="006D0325" w14:paraId="0BD341AF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9B5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А.06000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D5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332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963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4BC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BDD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F6A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CD6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AF3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3D6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E20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31B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8B5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927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428B9B5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182DC078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88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5C8C16D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4B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A0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A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7EF3DEC1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B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38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93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7C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B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B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299FFE4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38FA82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CC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55D9B1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5B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00524E65" w14:textId="77777777" w:rsidR="00913730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70963767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4DD86BE5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02B013A0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37ED9606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30A1472A" w14:textId="77777777" w:rsidR="00017986" w:rsidRPr="006D0325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E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149FFEF9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E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520" w14:textId="77777777" w:rsidR="00913730" w:rsidRPr="006D0325" w:rsidRDefault="009B578A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47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B5E3F9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0F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48307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5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5261DA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3B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2CFB3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5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4F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D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7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B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0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2337BBF7" w14:textId="77777777" w:rsidTr="000C7654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16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6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4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E2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C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F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E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D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6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82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82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9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F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D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257D2" w:rsidRPr="00F257D2" w14:paraId="70F34C16" w14:textId="77777777" w:rsidTr="00D61013">
        <w:trPr>
          <w:trHeight w:val="130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C381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2FE5C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E8BC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61EB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443F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F07C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ACFD1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57D347B0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FEB5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4271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9B578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26B11" w14:textId="77777777" w:rsidR="00FC4F85" w:rsidRPr="00C94B04" w:rsidRDefault="00FC4F85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94B04">
              <w:rPr>
                <w:sz w:val="28"/>
                <w:szCs w:val="28"/>
                <w:highlight w:val="yellow"/>
              </w:rPr>
              <w:t>1755</w:t>
            </w:r>
          </w:p>
          <w:p w14:paraId="77D22146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A451" w14:textId="77777777" w:rsidR="00FC4F85" w:rsidRPr="00C94B04" w:rsidRDefault="00FC4F85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94B04">
              <w:rPr>
                <w:sz w:val="28"/>
                <w:szCs w:val="28"/>
                <w:highlight w:val="yellow"/>
              </w:rPr>
              <w:t>7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9F94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94B04">
              <w:rPr>
                <w:sz w:val="28"/>
                <w:szCs w:val="28"/>
              </w:rPr>
              <w:t>5%</w:t>
            </w:r>
          </w:p>
          <w:p w14:paraId="1FA5B6AD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062" w14:textId="7E0472BA" w:rsidR="00A5545B" w:rsidRPr="00C94B04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94B04">
              <w:t>-</w:t>
            </w:r>
            <w:r w:rsidR="00C94B04" w:rsidRPr="00C94B04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2B1" w14:textId="2B370634" w:rsidR="00A5545B" w:rsidRPr="00F257D2" w:rsidRDefault="00A5545B" w:rsidP="008225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257D2">
              <w:rPr>
                <w:sz w:val="16"/>
                <w:szCs w:val="16"/>
              </w:rPr>
              <w:t xml:space="preserve">В связи с </w:t>
            </w:r>
            <w:proofErr w:type="gramStart"/>
            <w:r w:rsidRPr="00F257D2">
              <w:rPr>
                <w:sz w:val="16"/>
                <w:szCs w:val="16"/>
              </w:rPr>
              <w:t>ремонтом  школы</w:t>
            </w:r>
            <w:proofErr w:type="gramEnd"/>
            <w:r w:rsidRPr="00F257D2">
              <w:rPr>
                <w:sz w:val="16"/>
                <w:szCs w:val="16"/>
              </w:rPr>
              <w:t xml:space="preserve">, было распоряжение Администрации  об увеличении </w:t>
            </w:r>
            <w:r w:rsidRPr="00F257D2">
              <w:rPr>
                <w:sz w:val="16"/>
                <w:szCs w:val="16"/>
              </w:rPr>
              <w:lastRenderedPageBreak/>
              <w:t>мероприятий,в связи с отсутствием школьных лагерей</w:t>
            </w:r>
            <w:r w:rsidR="00155568" w:rsidRPr="00F257D2">
              <w:rPr>
                <w:sz w:val="16"/>
                <w:szCs w:val="16"/>
              </w:rPr>
              <w:t>.</w:t>
            </w:r>
          </w:p>
        </w:tc>
      </w:tr>
      <w:tr w:rsidR="00F257D2" w:rsidRPr="00F257D2" w14:paraId="1C941133" w14:textId="77777777" w:rsidTr="00D61013">
        <w:trPr>
          <w:trHeight w:val="1104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563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84C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393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1A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3E6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9C8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E7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9B578A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BAE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682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902D" w14:textId="77777777" w:rsidR="00FC4F85" w:rsidRPr="008225A6" w:rsidRDefault="00FC4F8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  <w:highlight w:val="yellow"/>
              </w:rPr>
              <w:t>36787</w:t>
            </w:r>
          </w:p>
          <w:p w14:paraId="2523C0DA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1F8" w14:textId="77777777" w:rsidR="00FC4F85" w:rsidRPr="008225A6" w:rsidRDefault="00FC4F8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  <w:highlight w:val="yellow"/>
              </w:rPr>
              <w:t>188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A15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</w:rPr>
              <w:t>5%</w:t>
            </w:r>
          </w:p>
          <w:p w14:paraId="6B368129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05F3B6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3A8" w14:textId="4E80883C" w:rsidR="00017986" w:rsidRPr="008225A6" w:rsidRDefault="00C94B04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C5E" w14:textId="33F74927" w:rsidR="00017986" w:rsidRPr="00F257D2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9137F" w:rsidRPr="006D0325" w14:paraId="76139232" w14:textId="77777777" w:rsidTr="00497E12">
        <w:trPr>
          <w:trHeight w:val="23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49D34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BF43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526B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ADF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E7198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88DEA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E9A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68E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2E7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8A5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E06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573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D9F" w14:textId="77777777" w:rsidR="00A9137F" w:rsidRPr="00350533" w:rsidRDefault="00A9137F" w:rsidP="003E6D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6CC96" w14:textId="77777777" w:rsidR="00133903" w:rsidRPr="00350533" w:rsidRDefault="00133903" w:rsidP="004D271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A9137F" w:rsidRPr="006D0325" w14:paraId="00BD8F55" w14:textId="77777777" w:rsidTr="00497E12">
        <w:trPr>
          <w:trHeight w:val="142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42B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724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AAD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3F9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8FB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0A3" w14:textId="77777777" w:rsidR="00A9137F" w:rsidRPr="00CF6288" w:rsidRDefault="00A9137F" w:rsidP="009137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3AF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B94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FCA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5C0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787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22D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1AA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E04" w14:textId="77777777" w:rsidR="00A9137F" w:rsidRPr="006D0325" w:rsidRDefault="00A9137F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30551F" w14:textId="77777777" w:rsidR="00913730" w:rsidRPr="00350533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703E444D" w14:textId="77777777" w:rsidR="00913730" w:rsidRPr="00D11B2A" w:rsidRDefault="00913730" w:rsidP="00913730">
      <w:pPr>
        <w:autoSpaceDE w:val="0"/>
        <w:autoSpaceDN w:val="0"/>
        <w:adjustRightInd w:val="0"/>
        <w:jc w:val="both"/>
        <w:rPr>
          <w:szCs w:val="28"/>
        </w:rPr>
      </w:pPr>
      <w:r w:rsidRPr="00350533">
        <w:rPr>
          <w:szCs w:val="28"/>
        </w:rPr>
        <w:t xml:space="preserve">Руководитель (уполномоченное </w:t>
      </w:r>
      <w:proofErr w:type="gramStart"/>
      <w:r w:rsidRPr="00350533">
        <w:rPr>
          <w:szCs w:val="28"/>
        </w:rPr>
        <w:t xml:space="preserve">лицо)   </w:t>
      </w:r>
      <w:proofErr w:type="gramEnd"/>
      <w:r w:rsidR="0048553F">
        <w:rPr>
          <w:szCs w:val="28"/>
        </w:rPr>
        <w:t>.</w:t>
      </w:r>
      <w:r w:rsidRPr="00350533">
        <w:rPr>
          <w:szCs w:val="28"/>
          <w:u w:val="single"/>
        </w:rPr>
        <w:t>директор</w:t>
      </w:r>
      <w:r w:rsidR="00D11B2A" w:rsidRPr="00D11B2A">
        <w:rPr>
          <w:szCs w:val="28"/>
        </w:rPr>
        <w:t xml:space="preserve">__________       </w:t>
      </w:r>
      <w:r w:rsidR="00D11B2A" w:rsidRPr="00D11B2A">
        <w:rPr>
          <w:szCs w:val="28"/>
          <w:u w:val="single"/>
        </w:rPr>
        <w:t>Звягина В.В.</w:t>
      </w:r>
    </w:p>
    <w:p w14:paraId="1FCF3299" w14:textId="77777777" w:rsidR="00913730" w:rsidRPr="00350533" w:rsidRDefault="00913730" w:rsidP="00913730">
      <w:pPr>
        <w:autoSpaceDE w:val="0"/>
        <w:autoSpaceDN w:val="0"/>
        <w:adjustRightInd w:val="0"/>
        <w:rPr>
          <w:szCs w:val="28"/>
        </w:rPr>
      </w:pPr>
      <w:r w:rsidRPr="00350533">
        <w:rPr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6AD4E308" w14:textId="77777777" w:rsidR="00913730" w:rsidRPr="00350533" w:rsidRDefault="00DD48FE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знакомлен:</w:t>
      </w:r>
      <w:r w:rsidR="00350533" w:rsidRPr="00350533">
        <w:rPr>
          <w:szCs w:val="28"/>
        </w:rPr>
        <w:t xml:space="preserve"> заместитель председателя комитета по управлению социальным комплексом                        ___________          </w:t>
      </w:r>
      <w:proofErr w:type="spellStart"/>
      <w:r w:rsidR="00350533" w:rsidRPr="00350533">
        <w:rPr>
          <w:szCs w:val="28"/>
        </w:rPr>
        <w:t>Култыгина</w:t>
      </w:r>
      <w:proofErr w:type="spellEnd"/>
      <w:r w:rsidR="00350533" w:rsidRPr="00350533">
        <w:rPr>
          <w:szCs w:val="28"/>
        </w:rPr>
        <w:t xml:space="preserve"> С.А.</w:t>
      </w:r>
    </w:p>
    <w:p w14:paraId="0416A6BE" w14:textId="77777777" w:rsidR="00913730" w:rsidRPr="00350533" w:rsidRDefault="0048553F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="004648AD">
        <w:rPr>
          <w:szCs w:val="28"/>
        </w:rPr>
        <w:t>20</w:t>
      </w:r>
      <w:r w:rsidR="00913730" w:rsidRPr="00350533">
        <w:rPr>
          <w:szCs w:val="28"/>
        </w:rPr>
        <w:t xml:space="preserve">" </w:t>
      </w:r>
      <w:r w:rsidR="004648AD">
        <w:rPr>
          <w:szCs w:val="28"/>
        </w:rPr>
        <w:t>июля</w:t>
      </w:r>
      <w:r w:rsidR="00913730" w:rsidRPr="00350533">
        <w:rPr>
          <w:szCs w:val="28"/>
        </w:rPr>
        <w:t>20</w:t>
      </w:r>
      <w:r w:rsidR="000F4FE8" w:rsidRPr="00350533">
        <w:rPr>
          <w:szCs w:val="28"/>
        </w:rPr>
        <w:t>2</w:t>
      </w:r>
      <w:r w:rsidR="00D11B2A">
        <w:rPr>
          <w:szCs w:val="28"/>
        </w:rPr>
        <w:t>2</w:t>
      </w:r>
      <w:r w:rsidR="00913730" w:rsidRPr="00350533">
        <w:rPr>
          <w:szCs w:val="28"/>
        </w:rPr>
        <w:t xml:space="preserve"> г.</w:t>
      </w:r>
    </w:p>
    <w:p w14:paraId="74076BCF" w14:textId="77777777" w:rsidR="00CB7364" w:rsidRDefault="00CB7364" w:rsidP="00913730">
      <w:pPr>
        <w:autoSpaceDE w:val="0"/>
        <w:autoSpaceDN w:val="0"/>
        <w:adjustRightInd w:val="0"/>
        <w:jc w:val="center"/>
      </w:pPr>
    </w:p>
    <w:sectPr w:rsidR="00CB7364" w:rsidSect="003E6D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EB"/>
    <w:rsid w:val="00015503"/>
    <w:rsid w:val="00017986"/>
    <w:rsid w:val="000400A6"/>
    <w:rsid w:val="00094C23"/>
    <w:rsid w:val="000B7085"/>
    <w:rsid w:val="000B71D0"/>
    <w:rsid w:val="000C01E1"/>
    <w:rsid w:val="000C37C9"/>
    <w:rsid w:val="000C7654"/>
    <w:rsid w:val="000F4FE8"/>
    <w:rsid w:val="00111DB9"/>
    <w:rsid w:val="001217F3"/>
    <w:rsid w:val="00133903"/>
    <w:rsid w:val="0014381E"/>
    <w:rsid w:val="00155568"/>
    <w:rsid w:val="00163C92"/>
    <w:rsid w:val="00175BD4"/>
    <w:rsid w:val="0019721E"/>
    <w:rsid w:val="001D53F2"/>
    <w:rsid w:val="001F0AE8"/>
    <w:rsid w:val="002278F4"/>
    <w:rsid w:val="002479E5"/>
    <w:rsid w:val="002D2002"/>
    <w:rsid w:val="002D3EFE"/>
    <w:rsid w:val="00350533"/>
    <w:rsid w:val="00354679"/>
    <w:rsid w:val="00356E4A"/>
    <w:rsid w:val="0036018F"/>
    <w:rsid w:val="00374FEF"/>
    <w:rsid w:val="00385079"/>
    <w:rsid w:val="003A561B"/>
    <w:rsid w:val="003E6D25"/>
    <w:rsid w:val="003F3A3B"/>
    <w:rsid w:val="004609CF"/>
    <w:rsid w:val="004648AD"/>
    <w:rsid w:val="00473619"/>
    <w:rsid w:val="004768B8"/>
    <w:rsid w:val="0048553F"/>
    <w:rsid w:val="00493484"/>
    <w:rsid w:val="00493541"/>
    <w:rsid w:val="00497E12"/>
    <w:rsid w:val="004D271A"/>
    <w:rsid w:val="005438C1"/>
    <w:rsid w:val="005642D5"/>
    <w:rsid w:val="0058588D"/>
    <w:rsid w:val="005A675E"/>
    <w:rsid w:val="005A7618"/>
    <w:rsid w:val="005D6C9E"/>
    <w:rsid w:val="005E1556"/>
    <w:rsid w:val="005F132D"/>
    <w:rsid w:val="005F636A"/>
    <w:rsid w:val="0063755D"/>
    <w:rsid w:val="006A4722"/>
    <w:rsid w:val="00716D72"/>
    <w:rsid w:val="007503D7"/>
    <w:rsid w:val="00761311"/>
    <w:rsid w:val="007A5ADE"/>
    <w:rsid w:val="007B6EB4"/>
    <w:rsid w:val="007E1CDA"/>
    <w:rsid w:val="00821BFC"/>
    <w:rsid w:val="008225A6"/>
    <w:rsid w:val="00842816"/>
    <w:rsid w:val="00890923"/>
    <w:rsid w:val="008A7712"/>
    <w:rsid w:val="008B2037"/>
    <w:rsid w:val="008B2131"/>
    <w:rsid w:val="008E5386"/>
    <w:rsid w:val="008F1512"/>
    <w:rsid w:val="00913730"/>
    <w:rsid w:val="00962839"/>
    <w:rsid w:val="009B578A"/>
    <w:rsid w:val="009E747B"/>
    <w:rsid w:val="009F04BF"/>
    <w:rsid w:val="00A045CF"/>
    <w:rsid w:val="00A26B38"/>
    <w:rsid w:val="00A3717A"/>
    <w:rsid w:val="00A41DA2"/>
    <w:rsid w:val="00A5545B"/>
    <w:rsid w:val="00A55CC3"/>
    <w:rsid w:val="00A9137F"/>
    <w:rsid w:val="00A949D8"/>
    <w:rsid w:val="00AA2DC1"/>
    <w:rsid w:val="00B33E49"/>
    <w:rsid w:val="00BB0C50"/>
    <w:rsid w:val="00BF4E11"/>
    <w:rsid w:val="00C055B7"/>
    <w:rsid w:val="00C079E0"/>
    <w:rsid w:val="00C3156C"/>
    <w:rsid w:val="00C606AF"/>
    <w:rsid w:val="00C82AF6"/>
    <w:rsid w:val="00C858EA"/>
    <w:rsid w:val="00C94B04"/>
    <w:rsid w:val="00CA6CBC"/>
    <w:rsid w:val="00CB38DD"/>
    <w:rsid w:val="00CB7364"/>
    <w:rsid w:val="00D11B2A"/>
    <w:rsid w:val="00D257C0"/>
    <w:rsid w:val="00D35114"/>
    <w:rsid w:val="00D47179"/>
    <w:rsid w:val="00D61013"/>
    <w:rsid w:val="00DD0B92"/>
    <w:rsid w:val="00DD48FE"/>
    <w:rsid w:val="00DF66EB"/>
    <w:rsid w:val="00E4031A"/>
    <w:rsid w:val="00E408C2"/>
    <w:rsid w:val="00EA006C"/>
    <w:rsid w:val="00EB6FF2"/>
    <w:rsid w:val="00EB73CE"/>
    <w:rsid w:val="00EC1DF4"/>
    <w:rsid w:val="00EC5153"/>
    <w:rsid w:val="00EC579B"/>
    <w:rsid w:val="00F17207"/>
    <w:rsid w:val="00F257D2"/>
    <w:rsid w:val="00FB3F31"/>
    <w:rsid w:val="00FC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28F4"/>
  <w15:docId w15:val="{15C911FB-AB14-4B82-8EB1-131EE892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E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AEAF17430E2B89DB319FBCCE6O" TargetMode="Externa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7441-4EF3-48D1-99F3-B08DCB3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4</cp:revision>
  <cp:lastPrinted>2022-07-25T06:14:00Z</cp:lastPrinted>
  <dcterms:created xsi:type="dcterms:W3CDTF">2022-07-22T13:09:00Z</dcterms:created>
  <dcterms:modified xsi:type="dcterms:W3CDTF">2022-07-25T06:15:00Z</dcterms:modified>
</cp:coreProperties>
</file>